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F5" w:rsidRPr="00F27FD9" w:rsidRDefault="009907F5" w:rsidP="009907F5">
      <w:pPr>
        <w:spacing w:after="0" w:line="360" w:lineRule="auto"/>
        <w:ind w:right="-365"/>
        <w:rPr>
          <w:rFonts w:asciiTheme="majorHAnsi" w:hAnsiTheme="majorHAnsi" w:cs="Times New Roman"/>
          <w:b/>
          <w:sz w:val="28"/>
          <w:szCs w:val="24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491871">
        <w:rPr>
          <w:rFonts w:ascii="Times New Roman" w:hAnsi="Times New Roman" w:cs="Times New Roman"/>
          <w:sz w:val="144"/>
          <w:szCs w:val="144"/>
          <w:lang w:val="kk-KZ"/>
        </w:rPr>
        <w:t xml:space="preserve">          </w:t>
      </w:r>
    </w:p>
    <w:p w:rsidR="009907F5" w:rsidRPr="00B656AA" w:rsidRDefault="009907F5" w:rsidP="009907F5">
      <w:pPr>
        <w:rPr>
          <w:rFonts w:ascii="Times New Roman" w:hAnsi="Times New Roman" w:cs="Times New Roman"/>
          <w:sz w:val="56"/>
          <w:szCs w:val="144"/>
          <w:lang w:val="kk-KZ"/>
        </w:rPr>
      </w:pPr>
    </w:p>
    <w:p w:rsidR="009907F5" w:rsidRPr="00B656AA" w:rsidRDefault="009907F5" w:rsidP="009907F5">
      <w:pPr>
        <w:jc w:val="center"/>
        <w:rPr>
          <w:rFonts w:ascii="Times New Roman" w:hAnsi="Times New Roman" w:cs="Times New Roman"/>
          <w:b/>
          <w:sz w:val="96"/>
          <w:szCs w:val="144"/>
          <w:lang w:val="kk-KZ"/>
        </w:rPr>
      </w:pPr>
      <w:r>
        <w:rPr>
          <w:rFonts w:ascii="Times New Roman" w:hAnsi="Times New Roman" w:cs="Times New Roman"/>
          <w:b/>
          <w:sz w:val="96"/>
          <w:szCs w:val="144"/>
          <w:lang w:val="kk-KZ"/>
        </w:rPr>
        <w:t>Сынып</w:t>
      </w:r>
      <w:r w:rsidRPr="00B656AA">
        <w:rPr>
          <w:rFonts w:ascii="Times New Roman" w:hAnsi="Times New Roman" w:cs="Times New Roman"/>
          <w:b/>
          <w:sz w:val="96"/>
          <w:szCs w:val="144"/>
          <w:lang w:val="kk-KZ"/>
        </w:rPr>
        <w:t xml:space="preserve"> сағаты</w:t>
      </w:r>
    </w:p>
    <w:p w:rsidR="009907F5" w:rsidRPr="00491871" w:rsidRDefault="009907F5" w:rsidP="009907F5">
      <w:pPr>
        <w:tabs>
          <w:tab w:val="left" w:pos="563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907F5" w:rsidRPr="00623594" w:rsidRDefault="009907F5" w:rsidP="009907F5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623594" w:rsidRPr="00623594">
        <w:rPr>
          <w:b/>
          <w:sz w:val="28"/>
          <w:lang w:val="kk-KZ"/>
        </w:rPr>
        <w:t>Жолда жүру қауіпсіздігін ұйымдастыру</w:t>
      </w:r>
    </w:p>
    <w:p w:rsidR="009907F5" w:rsidRDefault="009907F5" w:rsidP="009907F5">
      <w:pPr>
        <w:rPr>
          <w:rFonts w:asciiTheme="majorHAnsi" w:hAnsiTheme="majorHAnsi"/>
          <w:sz w:val="28"/>
          <w:szCs w:val="28"/>
          <w:lang w:val="kk-KZ"/>
        </w:rPr>
      </w:pPr>
    </w:p>
    <w:p w:rsidR="009907F5" w:rsidRDefault="009907F5" w:rsidP="009907F5">
      <w:pPr>
        <w:rPr>
          <w:rFonts w:asciiTheme="majorHAnsi" w:hAnsiTheme="majorHAnsi"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37009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Сынып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952EE">
        <w:rPr>
          <w:rFonts w:ascii="Times New Roman" w:hAnsi="Times New Roman" w:cs="Times New Roman"/>
          <w:sz w:val="28"/>
          <w:szCs w:val="28"/>
          <w:lang w:val="kk-KZ"/>
        </w:rPr>
        <w:t>7 «А</w:t>
      </w:r>
      <w:r>
        <w:rPr>
          <w:rFonts w:ascii="Times New Roman" w:hAnsi="Times New Roman" w:cs="Times New Roman"/>
          <w:sz w:val="28"/>
          <w:szCs w:val="28"/>
          <w:lang w:val="kk-KZ"/>
        </w:rPr>
        <w:t>» сыныбы</w:t>
      </w:r>
    </w:p>
    <w:p w:rsidR="009907F5" w:rsidRPr="00623594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текшісі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8952EE">
        <w:rPr>
          <w:rFonts w:ascii="Times New Roman" w:hAnsi="Times New Roman" w:cs="Times New Roman"/>
          <w:sz w:val="28"/>
          <w:szCs w:val="28"/>
          <w:lang w:val="kk-KZ"/>
        </w:rPr>
        <w:t>Кубенова А</w:t>
      </w: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CD3819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3819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Атырау 2022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</w:p>
    <w:p w:rsidR="009907F5" w:rsidRPr="00345920" w:rsidRDefault="009907F5" w:rsidP="009907F5">
      <w:pPr>
        <w:rPr>
          <w:sz w:val="24"/>
          <w:lang w:val="kk-KZ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2536"/>
        <w:gridCol w:w="3418"/>
        <w:gridCol w:w="4111"/>
      </w:tblGrid>
      <w:tr w:rsidR="00F70921" w:rsidRPr="008952EE" w:rsidTr="008952EE">
        <w:tc>
          <w:tcPr>
            <w:tcW w:w="2536" w:type="dxa"/>
          </w:tcPr>
          <w:p w:rsidR="009907F5" w:rsidRPr="001B1CA8" w:rsidRDefault="00623594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б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5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 w:rsidR="009907F5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18" w:type="dxa"/>
          </w:tcPr>
          <w:p w:rsidR="009907F5" w:rsidRPr="001B1CA8" w:rsidRDefault="000A69D8" w:rsidP="00136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ы: </w:t>
            </w:r>
            <w:r w:rsidR="006235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 w:rsidR="007333DF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  <w:r w:rsidR="003819EE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2</w:t>
            </w:r>
          </w:p>
        </w:tc>
        <w:tc>
          <w:tcPr>
            <w:tcW w:w="4111" w:type="dxa"/>
          </w:tcPr>
          <w:p w:rsidR="009907F5" w:rsidRPr="00623594" w:rsidRDefault="00623594" w:rsidP="0062359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  <w:r w:rsidR="00895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убенова А</w:t>
            </w:r>
          </w:p>
        </w:tc>
      </w:tr>
      <w:tr w:rsidR="00F70921" w:rsidRPr="008952EE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тақырыбы:</w:t>
            </w:r>
          </w:p>
        </w:tc>
        <w:tc>
          <w:tcPr>
            <w:tcW w:w="7529" w:type="dxa"/>
            <w:gridSpan w:val="2"/>
          </w:tcPr>
          <w:p w:rsidR="009907F5" w:rsidRPr="001B1CA8" w:rsidRDefault="00623594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2EE">
              <w:rPr>
                <w:sz w:val="28"/>
                <w:lang w:val="kk-KZ"/>
              </w:rPr>
              <w:t>Жолда</w:t>
            </w:r>
            <w:r w:rsidRPr="00623594">
              <w:rPr>
                <w:sz w:val="28"/>
                <w:lang w:val="kk-KZ"/>
              </w:rPr>
              <w:t xml:space="preserve"> </w:t>
            </w:r>
            <w:r w:rsidRPr="008952EE">
              <w:rPr>
                <w:sz w:val="28"/>
                <w:lang w:val="kk-KZ"/>
              </w:rPr>
              <w:t>жүру</w:t>
            </w:r>
            <w:r w:rsidRPr="00623594">
              <w:rPr>
                <w:sz w:val="28"/>
                <w:lang w:val="kk-KZ"/>
              </w:rPr>
              <w:t xml:space="preserve"> </w:t>
            </w:r>
            <w:r w:rsidRPr="008952EE">
              <w:rPr>
                <w:sz w:val="28"/>
                <w:lang w:val="kk-KZ"/>
              </w:rPr>
              <w:t>қауіпсіздігін</w:t>
            </w:r>
            <w:r w:rsidRPr="00623594">
              <w:rPr>
                <w:sz w:val="28"/>
                <w:lang w:val="kk-KZ"/>
              </w:rPr>
              <w:t xml:space="preserve"> </w:t>
            </w:r>
            <w:r w:rsidRPr="008952EE">
              <w:rPr>
                <w:sz w:val="28"/>
                <w:lang w:val="kk-KZ"/>
              </w:rPr>
              <w:t>ұйымдастыру</w:t>
            </w:r>
          </w:p>
        </w:tc>
      </w:tr>
      <w:tr w:rsidR="00F70921" w:rsidRPr="008952EE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мақсаты:</w:t>
            </w:r>
          </w:p>
        </w:tc>
        <w:tc>
          <w:tcPr>
            <w:tcW w:w="7529" w:type="dxa"/>
            <w:gridSpan w:val="2"/>
          </w:tcPr>
          <w:p w:rsidR="009907F5" w:rsidRPr="001B1CA8" w:rsidRDefault="00F70921" w:rsidP="00F709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ол ережесін есте сақтау қабілетін, қызығушылықтарын арттыру, барлығымызға ортақ қойылған тәртіпті бұзбауға тәрбиелеу.</w:t>
            </w:r>
          </w:p>
        </w:tc>
      </w:tr>
      <w:tr w:rsidR="00F70921" w:rsidRPr="008952EE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міндеті:</w:t>
            </w:r>
          </w:p>
        </w:tc>
        <w:tc>
          <w:tcPr>
            <w:tcW w:w="7529" w:type="dxa"/>
            <w:gridSpan w:val="2"/>
          </w:tcPr>
          <w:p w:rsidR="009907F5" w:rsidRPr="001B1CA8" w:rsidRDefault="00F70921" w:rsidP="00F709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олда жүру ережелерін есте сақтауға, оқушыларға жол белгілерін неше түрі бар, оны білу не үшін қажет, жол белгілерінің атқаратын қызметі қандай екенін үйрету. </w:t>
            </w:r>
          </w:p>
        </w:tc>
      </w:tr>
      <w:tr w:rsidR="00F70921" w:rsidRPr="008952EE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529" w:type="dxa"/>
            <w:gridSpan w:val="2"/>
          </w:tcPr>
          <w:p w:rsidR="009907F5" w:rsidRPr="001B1CA8" w:rsidRDefault="000A69D8" w:rsidP="000A69D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 белгілерін ажырата білуге баулу, жолда жүру мәдениетін қалыптастыру.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түрі:</w:t>
            </w:r>
          </w:p>
        </w:tc>
        <w:tc>
          <w:tcPr>
            <w:tcW w:w="7529" w:type="dxa"/>
            <w:gridSpan w:val="2"/>
          </w:tcPr>
          <w:p w:rsidR="009907F5" w:rsidRPr="001B1CA8" w:rsidRDefault="0088713F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ілетін дағды:</w:t>
            </w:r>
          </w:p>
        </w:tc>
        <w:tc>
          <w:tcPr>
            <w:tcW w:w="7529" w:type="dxa"/>
            <w:gridSpan w:val="2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а жүру ережелерін игеру, есте сақтау.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529" w:type="dxa"/>
            <w:gridSpan w:val="2"/>
          </w:tcPr>
          <w:p w:rsidR="009907F5" w:rsidRPr="001B1CA8" w:rsidRDefault="0088713F" w:rsidP="0073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</w:tc>
      </w:tr>
      <w:tr w:rsidR="00F70921" w:rsidRPr="008952EE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дық сауаттылық:</w:t>
            </w:r>
          </w:p>
        </w:tc>
        <w:tc>
          <w:tcPr>
            <w:tcW w:w="7529" w:type="dxa"/>
            <w:gridSpan w:val="2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F70921" w:rsidRPr="001B1CA8" w:rsidTr="001B1CA8">
        <w:trPr>
          <w:trHeight w:val="416"/>
        </w:trPr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барысын алдын ала үйлестіру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сөз (кезең)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кезең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E72" w:rsidRPr="001B1CA8" w:rsidRDefault="00733E72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P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3D34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легі </w:t>
            </w: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P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 (бекіту)</w:t>
            </w:r>
          </w:p>
        </w:tc>
        <w:tc>
          <w:tcPr>
            <w:tcW w:w="7529" w:type="dxa"/>
            <w:gridSpan w:val="2"/>
          </w:tcPr>
          <w:p w:rsidR="00721F7F" w:rsidRPr="00623594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1. Ұйымдастыру кезеңі:</w:t>
            </w: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 </w:t>
            </w: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1. Оқушыларды топқа бөлу.</w:t>
            </w:r>
          </w:p>
          <w:p w:rsidR="00721F7F" w:rsidRPr="00623594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(Бағдаршам көздеріне сәйкес қызыл, сары, жасыл дөңгелекшелер арқылы бөлу)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.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 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- жауап1 топқа: Жол ережесі дегеніміз не?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 топқа: Жол ережесін не үшін білуіміз керек?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3 топқа: Жол ережесін қалай сақтаймыз? 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 xml:space="preserve">Мұғалім: — Ал енді </w:t>
            </w:r>
            <w:r w:rsidR="0088713F"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«Жолда жүру ережесі</w:t>
            </w:r>
            <w:r w:rsidR="0088713F"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» атты сынып сағатымызды бастаймыз.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ІІ. Негізгі бөлім: 1. «Ой қозғау»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ұмбақтар1. Ала таяқ ұстаған, 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ол тәртібін нұсқаған.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Өміріңді күзеткен, 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Ысқырықпен түзеткен. (Жол полициясы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2. Көше бойлап аяңдайды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Адам тасып аялайды. (Автобус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3. Көліктің қаншасын үстінен өткізген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Іргеден басталып, алысқа жеткізген. (Жол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4. Жоқ өзінде бас та, ауызда да, құлақ та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ақырайған үш көзі бар бірақ та. (Бағдаршам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5. Арқаным бар тым ұзын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Ала-алмайсың бір үзім.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Табыңдаршы, балалар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ұл жұмбақтың шешуін. (Жол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6. Өзі сөйлей білмейді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ірақ «Тоқта, жүр!» дейді. (Бағдаршам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br/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: — Бағдаршам деген не? 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Ол қандай қызмет атқарады?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. « Кел, танысайық!» айдары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Мұғалім: Бағдаршам өмірімізді жазымнан сақтандыратын көмекшіміз. Баршамызға оның сырын біліп, тілін алу керек.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Бағдаршам — жол элементтерінің ішіндегі ең ерте қолданыла бастағаны. Қазір бағдаршамның жасы жүзден асып кетті. Оның кескін келбеті де құрылысы да әлденеше рет жаңарды. Ол жол қозғалысына қатысушыларға өз жарығымен бағыт сілтейді.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іздің еліміздің қала, ауылдарына бәріне ортақ көше қатынас ережесі енгізілген. Бұл ережені оқушылар да, үлкендер де, яғни барлық көлік жүргізетін жүргізушілер де бұлжытпай орындауы керек.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: — Балалар, сендер көшеде жүру ережесін білесіңдер ме ?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Жиек жол деген не? (Адамдар жаяу жүретін көше жиегіндегі тар жол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Жаяу адамға қай жермен жүруге болмайды? (Көлік жүретін көшенің ортасымен жүруге рұқсат етілмейді)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Хормен: Қызыл көзін ашқанда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ынық сүйем баспа алға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ары көзін ашқанда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Қарап қалма аспанға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асыл көзін ашқанда,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Өте бергін, жасқанба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( Әр топ оқушылары бағдаршам сигналдарын қолдарына ұстап, кезегі келгенде көрсетіп тұрады)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Қызыл – Тоқта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ары – Сақтан!</w:t>
            </w: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асыл – Жол ашық!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3. «Жол белгілерін білеміз бе?»</w:t>
            </w:r>
          </w:p>
          <w:p w:rsidR="00721F7F" w:rsidRPr="008952EE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8952EE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(Оқушыларды жол белгілерімен толық таныстыру)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ергіту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сәті: </w:t>
            </w: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Қызыл</w:t>
            </w:r>
            <w:proofErr w:type="gram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 </w:t>
            </w: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қолымызды жоғары көтереміз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Сары: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бір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бірімізб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амандасамыз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Жасы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: құшақтасамыз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4. Топтық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апсырм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белгілерінің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уреті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салу, қорғау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5. «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тәртібі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ілейі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, 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ман-ес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ейік!»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ұрақ-жауап: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1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аушылар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дегеніміз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імдер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з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—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лг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көлік түрі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пайдаланаты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дамдар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2. Бағдаршам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дегеніміз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не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lastRenderedPageBreak/>
              <w:t xml:space="preserve">Бағдаршам автомат жүйесіне қосылған үш көзді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спа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озғалысы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реттейд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3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Велосипедп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неш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аст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аста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м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уге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лад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йын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14 жасқа толған балаларға ғана рұқсат.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4. Көшеде бағдаршам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лмас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не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істеу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ре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Өз көзіне сен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ре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ортасын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ткенш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әуелі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аққа қара6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ортасын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асқан соң, оң жаққа мойныңды бұр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5. Қандай көліктің түрлеріне бағдаршамның қызыл жарығына жүруге рұқсат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етед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де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әрдем, полиция, өрт сөндір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машинас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6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ауш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аситы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оғамдық көліктерді қай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рд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күтеді?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ялдамада</w:t>
            </w:r>
            <w:proofErr w:type="spellEnd"/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7. Жақындап қалған көліктің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лдын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гір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нелікт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уіпті?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Жүргізуші көлікті тоқтата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лмай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дам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өміріне қауіп төнеді.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8. Полиция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де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әрдем, өрт сөндірушілер көліктері өтіп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ткенш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күтіп тұру міндетті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м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? Иә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міндетт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9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д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й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рд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өт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ре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?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аяу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гіншілер өтпесі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елгіс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ойылға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ерде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6. Көшеде жүру тәртібіне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айланыст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ейнероли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көрсету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ІІІ. Қорытындылау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Қай көше, қай қалаға барсаңыз да,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Қай ақыл өлшеміне салсаңыз да,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ережес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— заңды тәртіп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ортақ үлкен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іш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, баршамызға</w:t>
            </w:r>
          </w:p>
          <w:p w:rsidR="001B1CA8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заңы дұрыс жүріп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бай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луд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ала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етед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тәртібін бұзба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тер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удырад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. Жолдың қалыпты қозғалысы көбінесе балалардың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йынд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лай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лс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олай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іп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до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уалайтыны, шаңғы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ебетін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жүріп бара жатқан машинаға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абысатын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қалтарыстан жолға шығып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леті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салдарын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бұзылады.</w:t>
            </w:r>
            <w:r w:rsidRPr="00721F7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br/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тәртібін бұзғандықта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йбіреулер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машина дөңгелегіне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іліні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за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тауы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йбіреулер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арақат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алады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. Ал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кейбіреулер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өмірлік мүгедек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болы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қалады. Сондықтан әрбір оқушы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мектепт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оқылатын «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олда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жүр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ережес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» тақырыбындағы сабақты мұқият тыңдап, әр сабақтан қорытынды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жаса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 отыруға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>міндетт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Міне, балалар, біз сендермен жолда қалай жүру керек екенін білеміз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ережесі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әрқаша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есте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сақтау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кере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.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ережесі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жақсы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білсек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өзімізді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жол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апатын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сақтаймыз.</w:t>
            </w:r>
          </w:p>
          <w:p w:rsidR="009907F5" w:rsidRPr="001B1CA8" w:rsidRDefault="00721F7F" w:rsidP="001B1CA8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Ал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енд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осы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ережелерді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әрқашан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орындап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>аман</w:t>
            </w:r>
            <w:proofErr w:type="spellEnd"/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</w:rPr>
              <w:t xml:space="preserve"> болайық!</w:t>
            </w:r>
          </w:p>
        </w:tc>
      </w:tr>
    </w:tbl>
    <w:p w:rsidR="00330E7B" w:rsidRPr="001B1CA8" w:rsidRDefault="00330E7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30E7B" w:rsidRPr="001B1CA8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6D1"/>
    <w:rsid w:val="000625CF"/>
    <w:rsid w:val="000A69D8"/>
    <w:rsid w:val="00136495"/>
    <w:rsid w:val="001B1CA8"/>
    <w:rsid w:val="00330E7B"/>
    <w:rsid w:val="00345920"/>
    <w:rsid w:val="003819EE"/>
    <w:rsid w:val="00517F31"/>
    <w:rsid w:val="00623594"/>
    <w:rsid w:val="006277FA"/>
    <w:rsid w:val="006D1D45"/>
    <w:rsid w:val="00721F7F"/>
    <w:rsid w:val="007333DF"/>
    <w:rsid w:val="00733E72"/>
    <w:rsid w:val="007773E7"/>
    <w:rsid w:val="008628C9"/>
    <w:rsid w:val="0088713F"/>
    <w:rsid w:val="008952EE"/>
    <w:rsid w:val="00897B16"/>
    <w:rsid w:val="009166D1"/>
    <w:rsid w:val="009907F5"/>
    <w:rsid w:val="00A50B05"/>
    <w:rsid w:val="00AA3D34"/>
    <w:rsid w:val="00C31573"/>
    <w:rsid w:val="00C75C4C"/>
    <w:rsid w:val="00F7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07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70921"/>
    <w:rPr>
      <w:b/>
      <w:bCs/>
    </w:rPr>
  </w:style>
  <w:style w:type="character" w:customStyle="1" w:styleId="apple-converted-space">
    <w:name w:val="apple-converted-space"/>
    <w:basedOn w:val="a0"/>
    <w:rsid w:val="00721F7F"/>
  </w:style>
  <w:style w:type="character" w:styleId="a9">
    <w:name w:val="Emphasis"/>
    <w:basedOn w:val="a0"/>
    <w:uiPriority w:val="20"/>
    <w:qFormat/>
    <w:rsid w:val="00721F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B668-15EB-4CD8-A18F-B5BC9F1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ь</dc:creator>
  <cp:keywords/>
  <dc:description/>
  <cp:lastModifiedBy>user</cp:lastModifiedBy>
  <cp:revision>22</cp:revision>
  <dcterms:created xsi:type="dcterms:W3CDTF">2022-07-01T08:12:00Z</dcterms:created>
  <dcterms:modified xsi:type="dcterms:W3CDTF">2022-09-26T12:21:00Z</dcterms:modified>
</cp:coreProperties>
</file>